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57"/>
      </w:tblGrid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Opolski Urząd Wojewódzki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Dyrektor Generalny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45-082 Opole, ul. Piastowska 14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rStyle w:val="FontStyle27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Skrytka pocztowa 3</w:t>
            </w:r>
          </w:p>
        </w:tc>
      </w:tr>
    </w:tbl>
    <w:p w:rsidR="003E31B0" w:rsidRDefault="0082687F" w:rsidP="003E31B0">
      <w:pPr>
        <w:tabs>
          <w:tab w:val="left" w:pos="709"/>
        </w:tabs>
        <w:spacing w:before="120" w:after="0" w:line="240" w:lineRule="auto"/>
      </w:pPr>
      <w:r>
        <w:tab/>
      </w:r>
      <w:r>
        <w:tab/>
      </w:r>
    </w:p>
    <w:p w:rsidR="00931532" w:rsidRDefault="009F4D6D" w:rsidP="003E31B0">
      <w:pPr>
        <w:tabs>
          <w:tab w:val="left" w:pos="709"/>
        </w:tabs>
        <w:spacing w:before="120" w:after="0" w:line="240" w:lineRule="auto"/>
        <w:jc w:val="right"/>
      </w:pPr>
      <w:r>
        <w:t xml:space="preserve">Opole, </w:t>
      </w:r>
      <w:r w:rsidR="001E1346">
        <w:t>19 sierpnia 2024 r.</w:t>
      </w:r>
    </w:p>
    <w:p w:rsidR="00B850A3" w:rsidRPr="00F41EA1" w:rsidRDefault="00B850A3" w:rsidP="003E31B0">
      <w:pPr>
        <w:tabs>
          <w:tab w:val="left" w:pos="709"/>
        </w:tabs>
        <w:spacing w:before="120" w:after="0" w:line="240" w:lineRule="auto"/>
        <w:jc w:val="right"/>
        <w:rPr>
          <w:sz w:val="16"/>
          <w:szCs w:val="18"/>
        </w:rPr>
      </w:pPr>
      <w:r>
        <w:t>Nr sprawy: BZK.II.2613.13.2024.AK</w:t>
      </w:r>
    </w:p>
    <w:p w:rsidR="00931532" w:rsidRPr="00F41EA1" w:rsidRDefault="00931532" w:rsidP="00F36E3F">
      <w:pPr>
        <w:spacing w:before="600" w:after="0" w:line="240" w:lineRule="auto"/>
        <w:ind w:left="5672"/>
        <w:rPr>
          <w:b/>
        </w:rPr>
      </w:pPr>
    </w:p>
    <w:p w:rsidR="00B60822" w:rsidRPr="00F41EA1" w:rsidRDefault="00B60822" w:rsidP="00D42C45">
      <w:pPr>
        <w:spacing w:before="360" w:after="240"/>
        <w:ind w:left="567" w:right="565"/>
        <w:jc w:val="center"/>
        <w:rPr>
          <w:b/>
        </w:rPr>
      </w:pPr>
      <w:r w:rsidRPr="00B60822">
        <w:rPr>
          <w:b/>
        </w:rPr>
        <w:t xml:space="preserve">INFORMACJA O </w:t>
      </w:r>
      <w:r w:rsidR="00D42C45">
        <w:rPr>
          <w:b/>
        </w:rPr>
        <w:t xml:space="preserve">DAROWIŹNIE </w:t>
      </w:r>
      <w:r w:rsidRPr="00B60822">
        <w:rPr>
          <w:b/>
        </w:rPr>
        <w:t>SKŁADNIKÓW RZECZOWYCH MAJĄTKU RUCHOMEGO</w:t>
      </w:r>
    </w:p>
    <w:p w:rsidR="0060208B" w:rsidRDefault="0060208B" w:rsidP="00B60822">
      <w:pPr>
        <w:spacing w:after="240"/>
        <w:ind w:firstLine="284"/>
        <w:jc w:val="both"/>
      </w:pPr>
    </w:p>
    <w:p w:rsidR="00405F4E" w:rsidRDefault="00A3054B" w:rsidP="00DA551F">
      <w:pPr>
        <w:spacing w:after="240"/>
        <w:ind w:firstLine="709"/>
        <w:jc w:val="both"/>
      </w:pPr>
      <w:r>
        <w:t xml:space="preserve">Opolski Urząd Wojewódzki w Opolu </w:t>
      </w:r>
      <w:r w:rsidR="0060208B" w:rsidRPr="00A3054B">
        <w:t xml:space="preserve">– zgodnie z </w:t>
      </w:r>
      <w:r w:rsidR="00656CEA">
        <w:t>§</w:t>
      </w:r>
      <w:r w:rsidR="005974C6">
        <w:t xml:space="preserve"> 39 ust. 6 </w:t>
      </w:r>
      <w:r w:rsidR="0060208B" w:rsidRPr="00A3054B">
        <w:t>Rozporządzeni</w:t>
      </w:r>
      <w:r w:rsidR="005974C6">
        <w:t>a</w:t>
      </w:r>
      <w:r w:rsidR="0060208B" w:rsidRPr="00A3054B">
        <w:t xml:space="preserve"> Rady Ministrów z 21 października 2019 r. w sprawie szczegółowego sposobu gospodarowania składnikami rzeczowymi majątku ruchomego Skarbu Państwa (Dz.</w:t>
      </w:r>
      <w:r w:rsidR="005974C6">
        <w:t> </w:t>
      </w:r>
      <w:r w:rsidR="0060208B" w:rsidRPr="00A3054B">
        <w:t>U. z 2023, poz. 2303</w:t>
      </w:r>
      <w:r w:rsidR="001D0975">
        <w:t xml:space="preserve"> </w:t>
      </w:r>
      <w:proofErr w:type="spellStart"/>
      <w:r w:rsidR="001D0975">
        <w:t>t.j</w:t>
      </w:r>
      <w:proofErr w:type="spellEnd"/>
      <w:r w:rsidR="001D0975">
        <w:t>.</w:t>
      </w:r>
      <w:r w:rsidR="005974C6">
        <w:t xml:space="preserve">) - </w:t>
      </w:r>
      <w:r w:rsidR="0060208B" w:rsidRPr="00A3054B">
        <w:t>w związku z Og</w:t>
      </w:r>
      <w:r>
        <w:t>łoszeniem z dnia 12</w:t>
      </w:r>
      <w:r w:rsidR="0060208B" w:rsidRPr="00A3054B">
        <w:t xml:space="preserve"> </w:t>
      </w:r>
      <w:r>
        <w:t>kwietnia</w:t>
      </w:r>
      <w:r w:rsidR="0060208B" w:rsidRPr="00A3054B">
        <w:t xml:space="preserve"> 2024 roku – informuje o </w:t>
      </w:r>
      <w:r w:rsidR="00951C09">
        <w:t xml:space="preserve">darowiźnie </w:t>
      </w:r>
      <w:r w:rsidR="0060208B" w:rsidRPr="00A3054B">
        <w:t xml:space="preserve">składników majątku ruchomego, znajdujących się w </w:t>
      </w:r>
      <w:r w:rsidR="00405F4E">
        <w:t xml:space="preserve">Wojewódzkiej Bazie Magazynowo - </w:t>
      </w:r>
      <w:r w:rsidR="00493D3F">
        <w:t>Warsztatowej w Luboszycach, wyszczególnionych w Załączniku nr 1.</w:t>
      </w:r>
    </w:p>
    <w:p w:rsidR="00054E29" w:rsidRDefault="0060208B" w:rsidP="00DA551F">
      <w:pPr>
        <w:spacing w:after="0" w:line="360" w:lineRule="auto"/>
        <w:ind w:firstLine="709"/>
        <w:jc w:val="both"/>
      </w:pPr>
      <w:r w:rsidRPr="00A3054B">
        <w:t xml:space="preserve">Składniki majątku ruchomego zostają przekazane </w:t>
      </w:r>
      <w:r w:rsidR="00054E29">
        <w:t>dla:</w:t>
      </w:r>
    </w:p>
    <w:p w:rsidR="00054E29" w:rsidRPr="0083372A" w:rsidRDefault="00B320E5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Polska Formacja Ratownicza</w:t>
      </w:r>
      <w:r w:rsidR="00054E29" w:rsidRPr="0083372A">
        <w:rPr>
          <w:b/>
        </w:rPr>
        <w:t>,</w:t>
      </w:r>
    </w:p>
    <w:p w:rsidR="00BE7BE2" w:rsidRDefault="00B320E5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85-791 Bydgoszcz</w:t>
      </w:r>
      <w:r w:rsidR="007174E9">
        <w:rPr>
          <w:b/>
        </w:rPr>
        <w:t xml:space="preserve"> </w:t>
      </w:r>
      <w:r w:rsidR="00BE7BE2" w:rsidRPr="00BE7BE2">
        <w:rPr>
          <w:b/>
        </w:rPr>
        <w:t>ul. Skarżyńskiego nr 9, lok. 29</w:t>
      </w:r>
    </w:p>
    <w:p w:rsidR="00951C09" w:rsidRDefault="00951C09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 xml:space="preserve">e-mail: </w:t>
      </w:r>
      <w:hyperlink r:id="rId8" w:history="1">
        <w:r w:rsidR="00322803" w:rsidRPr="00DD3934">
          <w:rPr>
            <w:rStyle w:val="Hipercze"/>
            <w:b/>
          </w:rPr>
          <w:t>polskaformacjaratownicza@gmail.com</w:t>
        </w:r>
      </w:hyperlink>
      <w:r w:rsidR="00322803">
        <w:rPr>
          <w:b/>
        </w:rPr>
        <w:t xml:space="preserve"> </w:t>
      </w:r>
    </w:p>
    <w:p w:rsidR="00A5487C" w:rsidRPr="0083372A" w:rsidRDefault="00A5487C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 xml:space="preserve">NIP: </w:t>
      </w:r>
      <w:r w:rsidR="003277F7">
        <w:rPr>
          <w:b/>
        </w:rPr>
        <w:t>554-295-02-49</w:t>
      </w:r>
      <w:r w:rsidR="00322803">
        <w:rPr>
          <w:b/>
        </w:rPr>
        <w:t>, KRS: 0000679781</w:t>
      </w:r>
    </w:p>
    <w:p w:rsidR="0060208B" w:rsidRDefault="0060208B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34"/>
      </w:tblGrid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6"/>
                <w:color w:val="FF0000"/>
                <w:sz w:val="20"/>
                <w:szCs w:val="20"/>
              </w:rPr>
            </w:pPr>
            <w:r w:rsidRPr="000B0D6C">
              <w:rPr>
                <w:rStyle w:val="FontStyle26"/>
                <w:color w:val="FF0000"/>
                <w:sz w:val="20"/>
                <w:szCs w:val="20"/>
              </w:rPr>
              <w:t>Dyrektor Generalny</w:t>
            </w:r>
          </w:p>
        </w:tc>
      </w:tr>
      <w:tr w:rsidR="00DC2E81" w:rsidRPr="00DD2F88" w:rsidTr="00444925">
        <w:trPr>
          <w:trHeight w:val="346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20"/>
                <w:szCs w:val="20"/>
              </w:rPr>
            </w:pPr>
            <w:r w:rsidRPr="000B0D6C">
              <w:rPr>
                <w:rStyle w:val="FontStyle25"/>
                <w:color w:val="FF0000"/>
                <w:sz w:val="20"/>
                <w:szCs w:val="20"/>
              </w:rPr>
              <w:t>Opolskiego Urzędu Wojewódzkiego</w:t>
            </w: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12"/>
              <w:widowControl/>
              <w:jc w:val="center"/>
              <w:rPr>
                <w:rStyle w:val="FontStyle27"/>
                <w:color w:val="FF0000"/>
                <w:sz w:val="18"/>
                <w:szCs w:val="18"/>
              </w:rPr>
            </w:pPr>
            <w:r>
              <w:rPr>
                <w:rStyle w:val="FontStyle27"/>
                <w:color w:val="FF0000"/>
                <w:sz w:val="18"/>
                <w:szCs w:val="18"/>
              </w:rPr>
              <w:t>Agnieszka Królikowska</w:t>
            </w:r>
          </w:p>
        </w:tc>
      </w:tr>
    </w:tbl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E16E91" w:rsidRDefault="00E16E91" w:rsidP="007E705C">
      <w:pPr>
        <w:spacing w:after="240"/>
        <w:ind w:firstLine="284"/>
        <w:jc w:val="right"/>
      </w:pPr>
    </w:p>
    <w:p w:rsidR="00D72448" w:rsidRDefault="00DA551F" w:rsidP="007E705C">
      <w:pPr>
        <w:spacing w:after="240"/>
        <w:ind w:firstLine="284"/>
        <w:jc w:val="right"/>
      </w:pPr>
      <w:r>
        <w:t>Załą</w:t>
      </w:r>
      <w:r w:rsidR="007E705C">
        <w:t>cznik nr 1</w:t>
      </w:r>
    </w:p>
    <w:p w:rsidR="00D72448" w:rsidRDefault="00D72448" w:rsidP="00B60822">
      <w:pPr>
        <w:spacing w:after="240"/>
        <w:ind w:firstLine="284"/>
        <w:jc w:val="both"/>
      </w:pPr>
    </w:p>
    <w:p w:rsidR="00931532" w:rsidRDefault="007E705C" w:rsidP="00F24AEE">
      <w:pPr>
        <w:pStyle w:val="Akapitzlist"/>
        <w:spacing w:after="0" w:line="288" w:lineRule="auto"/>
        <w:ind w:left="709" w:right="567"/>
        <w:contextualSpacing w:val="0"/>
        <w:jc w:val="center"/>
        <w:rPr>
          <w:b/>
        </w:rPr>
      </w:pPr>
      <w:r>
        <w:rPr>
          <w:b/>
        </w:rPr>
        <w:t>Wykaz składników majątku ruchomego przeznaczone do przekazania</w:t>
      </w:r>
      <w:r w:rsidR="0099710C">
        <w:rPr>
          <w:b/>
        </w:rPr>
        <w:t xml:space="preserve"> w formie darowizny</w:t>
      </w:r>
    </w:p>
    <w:p w:rsidR="00AC1D6F" w:rsidRDefault="00AC1D6F" w:rsidP="0077386B">
      <w:pPr>
        <w:pStyle w:val="Akapitzlist"/>
        <w:spacing w:after="120" w:line="360" w:lineRule="auto"/>
        <w:ind w:left="709" w:right="565"/>
        <w:contextualSpacing w:val="0"/>
        <w:jc w:val="center"/>
        <w:rPr>
          <w:b/>
        </w:rPr>
      </w:pP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44"/>
        <w:gridCol w:w="5811"/>
        <w:gridCol w:w="452"/>
        <w:gridCol w:w="567"/>
      </w:tblGrid>
      <w:tr w:rsidR="00C82991" w:rsidRPr="00C82991" w:rsidTr="005F5318">
        <w:trPr>
          <w:trHeight w:val="6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82991">
              <w:rPr>
                <w:rFonts w:eastAsia="Times New Roman"/>
                <w:b/>
                <w:bCs/>
                <w:sz w:val="20"/>
                <w:szCs w:val="18"/>
                <w:lang w:eastAsia="pl-PL"/>
              </w:rPr>
              <w:t>Ilość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ST/620/000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ONCENTRATOR RADIOKOMUNIKACYJNY DKR-24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ST/662/0019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YSTEM KONTROLI DOSTĘPU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ST/773/000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ONTON MILAGRO 37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ST/806/000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NAMIOT PNEUMATYCZN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ST/620/001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ODBIORNIK RADIOKOMUNIKACYJN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ST/651/001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CENTRALA WENTYLACYJNA VENTUS COMPACT 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PST/624/000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ONTROLER DOSTĘPU Z OSPRZĘTE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PST/624/0007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AMERA KOLOROWA Z OSPRZĘTE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PST/629/000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URZĄDZENIE SYGNALIZAC.-RET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PST/623/0016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BRAMKA GSM "SIEMENS" TC35I ISDN DUAL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PST/629/001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FILTR ZAPOR.-PRZEPUST.148-165 MHZ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ST/469/001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ROMIENNIK CIEPŁA MARK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BZK/ST/469/001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ROMIENNIK CIEPŁA MARK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030000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RZYRZĄD ROZP. CHEM. PCHR-54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030000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YGNALIZATOR PROMIENIOWANIA RS-70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0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030000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RENTGENOMETR SYGNALIZACYJNY KOS-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030000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RENTGENORADIOMETR DP-6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030000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RURKA WSKAŹNIKOWA RW-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030000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RURKA WSKAŹNIKOWA RW-44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030000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RURKA WSKAŹNIKOWA RW-4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0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ZASILACZ SIECIOWY Z AKUMULATORE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0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ZASILACZ 3077/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0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ZASILACZ SIECIOWY 230V 50HZ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0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ZESTAW PROGRAMUJĄCY DO RTL. RADMO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06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FILTR ZAPÓR. - PRZEP. 148-165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07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BEZPRZEWODOWA SŁUCHAWKA BLU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09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DOST./KLIENT RT-23XR-RAPTO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010000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LATARKA GUARDSMA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010000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AMERA TV CDR 406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010000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TERMOWENTYLATO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010000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MONITORING {Z UM NAMYSŁÓW}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020000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ZESTAW OBSERWACYJNY LT668M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10000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TORBA POLOWA BREZENTOW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5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20000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NAMIOT NS-6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30000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CZAJNIK TURYSTYCZN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30000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UBE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30000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IDELEC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30000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TALERZ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30000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NÓ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30000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ŁYŻK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30000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ŁYŻECZK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40000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APTECZKA PRZEM. APM 1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010000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OREK BIG BAG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010000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CYLINDER P/POW. AQUARLWA W KAPTURZ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9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010000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 xml:space="preserve">KAMIZELKA ASEKURACYJNA Z NAPISEM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010000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AMIZELKA RATUNKOWA POW. 70KG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020000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OSUSZACZ KONDENSACYJNY KD-8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0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IERTARKA PRC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0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ÓZEK 4-KOŁÓW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0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ILARKA ELEKTRYCZNA ALPINA 18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03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ROSTOWNIK IMPULS. DO AKUM. 12V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1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ZASILACZ SIECIOWY DO RADIOTELEFONU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0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RUSZTOWANIE RUROWE WARSZAWSKI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2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6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WENTYLATOR KANAŁOWY TT-160 VENT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9249B8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0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CYFROWY REJESTRATOR RAIDE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06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MULTIMETR 30X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8010001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OMPA DO WODY (ELEKTRYCZNA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020000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AMERA TC-4702-08 (MON</w:t>
            </w:r>
            <w:bookmarkStart w:id="0" w:name="_GoBack"/>
            <w:bookmarkEnd w:id="0"/>
            <w:r w:rsidRPr="00C82991">
              <w:rPr>
                <w:rFonts w:eastAsia="Times New Roman"/>
                <w:sz w:val="20"/>
                <w:szCs w:val="20"/>
                <w:lang w:eastAsia="pl-PL"/>
              </w:rPr>
              <w:t>ITORING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arta poz. 4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LATARKA SL-20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0100009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ABEL DO TUNERA ANTENOWEGO CG-3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010000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LONŻ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7020000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LANDEKA OKRYCIOWA 8X12 M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10000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OMPLET P/DESZCZOWY KARIN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20000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KRZESŁO OGRODOWE BIAŁ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20000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TÓŁ OGRODOWY OWALNY BIAŁ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2991" w:rsidRPr="00C82991" w:rsidTr="005F531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20000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OSZW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22</w:t>
            </w:r>
          </w:p>
        </w:tc>
      </w:tr>
      <w:tr w:rsidR="00C82991" w:rsidRPr="00C82991" w:rsidTr="005F5318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5020000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91" w:rsidRPr="00C82991" w:rsidRDefault="00C82991" w:rsidP="00C829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PODUSZKA Z WŁÓKNIN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2991" w:rsidRPr="00C82991" w:rsidRDefault="00C82991" w:rsidP="00C829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2991">
              <w:rPr>
                <w:rFonts w:eastAsia="Times New Roman"/>
                <w:sz w:val="20"/>
                <w:szCs w:val="20"/>
                <w:lang w:eastAsia="pl-PL"/>
              </w:rPr>
              <w:t>141</w:t>
            </w:r>
          </w:p>
        </w:tc>
      </w:tr>
    </w:tbl>
    <w:p w:rsidR="00C80084" w:rsidRPr="00F41EA1" w:rsidRDefault="00C80084" w:rsidP="00C80084">
      <w:pPr>
        <w:pStyle w:val="Akapitzlist"/>
        <w:spacing w:after="120" w:line="360" w:lineRule="auto"/>
        <w:ind w:left="0" w:right="565"/>
        <w:contextualSpacing w:val="0"/>
        <w:rPr>
          <w:b/>
        </w:rPr>
      </w:pPr>
    </w:p>
    <w:p w:rsidR="00071F30" w:rsidRDefault="00071F30" w:rsidP="00D72448">
      <w:pPr>
        <w:spacing w:before="240"/>
        <w:jc w:val="both"/>
        <w:rPr>
          <w:b/>
        </w:rPr>
      </w:pPr>
    </w:p>
    <w:p w:rsidR="005E0B88" w:rsidRDefault="005E0B88" w:rsidP="00D72448">
      <w:pPr>
        <w:spacing w:before="240"/>
        <w:jc w:val="both"/>
        <w:rPr>
          <w:b/>
        </w:rPr>
      </w:pPr>
    </w:p>
    <w:p w:rsidR="005E0B88" w:rsidRDefault="005E0B88" w:rsidP="00D72448">
      <w:pPr>
        <w:spacing w:before="240"/>
        <w:jc w:val="both"/>
        <w:rPr>
          <w:b/>
        </w:rPr>
      </w:pPr>
    </w:p>
    <w:p w:rsidR="005E0B88" w:rsidRPr="00191540" w:rsidRDefault="005E0B88" w:rsidP="00191540">
      <w:pPr>
        <w:spacing w:after="240"/>
        <w:rPr>
          <w:sz w:val="22"/>
        </w:rPr>
      </w:pPr>
      <w:r w:rsidRPr="00792D74">
        <w:rPr>
          <w:sz w:val="22"/>
        </w:rPr>
        <w:t>Prowadzący sprawę: Andrzej Kłunejko, Inspektor Wojewódzki, Wydział Bezpieczeństwa i</w:t>
      </w:r>
      <w:r w:rsidR="00792D74">
        <w:rPr>
          <w:sz w:val="22"/>
        </w:rPr>
        <w:t> </w:t>
      </w:r>
      <w:r w:rsidRPr="00792D74">
        <w:rPr>
          <w:sz w:val="22"/>
        </w:rPr>
        <w:t>Zarządzania Kryzysowego, tel. 77 45 24 301</w:t>
      </w:r>
    </w:p>
    <w:p w:rsidR="005E0B88" w:rsidRDefault="005E0B88" w:rsidP="00D72448">
      <w:pPr>
        <w:spacing w:before="240"/>
        <w:jc w:val="both"/>
        <w:rPr>
          <w:b/>
        </w:rPr>
      </w:pPr>
    </w:p>
    <w:p w:rsidR="005E0B88" w:rsidRDefault="005E0B88" w:rsidP="00D72448">
      <w:pPr>
        <w:spacing w:before="240"/>
        <w:jc w:val="both"/>
        <w:rPr>
          <w:b/>
        </w:rPr>
      </w:pPr>
    </w:p>
    <w:p w:rsidR="005E0B88" w:rsidRPr="00D72448" w:rsidRDefault="005E0B88" w:rsidP="00D72448">
      <w:pPr>
        <w:spacing w:before="240"/>
        <w:jc w:val="both"/>
        <w:rPr>
          <w:b/>
        </w:rPr>
      </w:pPr>
    </w:p>
    <w:sectPr w:rsidR="005E0B88" w:rsidRPr="00D72448" w:rsidSect="00931532">
      <w:headerReference w:type="default" r:id="rId9"/>
      <w:footerReference w:type="default" r:id="rId10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24" w:rsidRDefault="007A6624">
      <w:pPr>
        <w:spacing w:after="0" w:line="240" w:lineRule="auto"/>
      </w:pPr>
      <w:r>
        <w:separator/>
      </w:r>
    </w:p>
  </w:endnote>
  <w:endnote w:type="continuationSeparator" w:id="0">
    <w:p w:rsidR="007A6624" w:rsidRDefault="007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D0195E" w:rsidTr="00931532">
      <w:trPr>
        <w:trHeight w:val="286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D0195E" w:rsidRPr="00A72736" w:rsidRDefault="00D0195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D0195E" w:rsidRPr="00A72736" w:rsidRDefault="00D0195E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195E" w:rsidTr="00931532">
      <w:trPr>
        <w:trHeight w:val="1128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D0195E" w:rsidRPr="00D214A5" w:rsidRDefault="00D0195E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D0195E" w:rsidRPr="00D214A5" w:rsidRDefault="00D0195E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9249B8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9249B8" w:rsidRPr="009249B8">
            <w:rPr>
              <w:noProof/>
              <w:sz w:val="16"/>
              <w:szCs w:val="16"/>
            </w:rPr>
            <w:t>3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D0195E" w:rsidRPr="00AF5019" w:rsidRDefault="00D0195E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24" w:rsidRDefault="007A6624">
      <w:pPr>
        <w:spacing w:after="0" w:line="240" w:lineRule="auto"/>
      </w:pPr>
      <w:r>
        <w:separator/>
      </w:r>
    </w:p>
  </w:footnote>
  <w:footnote w:type="continuationSeparator" w:id="0">
    <w:p w:rsidR="007A6624" w:rsidRDefault="007A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E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:left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-2.85pt" to="456.1pt,-2.85pt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0195E" w:rsidRPr="00716588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PersonalInformation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16961"/>
    <w:rsid w:val="00020947"/>
    <w:rsid w:val="00036A02"/>
    <w:rsid w:val="00040BFD"/>
    <w:rsid w:val="00050E5B"/>
    <w:rsid w:val="00054E29"/>
    <w:rsid w:val="00071F30"/>
    <w:rsid w:val="00073D74"/>
    <w:rsid w:val="00074885"/>
    <w:rsid w:val="000939C5"/>
    <w:rsid w:val="000C3695"/>
    <w:rsid w:val="000D3101"/>
    <w:rsid w:val="000F3980"/>
    <w:rsid w:val="000F6F8B"/>
    <w:rsid w:val="00103EE3"/>
    <w:rsid w:val="00121E53"/>
    <w:rsid w:val="001421BB"/>
    <w:rsid w:val="00151893"/>
    <w:rsid w:val="0015422E"/>
    <w:rsid w:val="001608E2"/>
    <w:rsid w:val="00170F13"/>
    <w:rsid w:val="00174139"/>
    <w:rsid w:val="00177F3E"/>
    <w:rsid w:val="00191540"/>
    <w:rsid w:val="00196B74"/>
    <w:rsid w:val="001B2DB8"/>
    <w:rsid w:val="001C600B"/>
    <w:rsid w:val="001D0975"/>
    <w:rsid w:val="001E1346"/>
    <w:rsid w:val="001E246A"/>
    <w:rsid w:val="001F7204"/>
    <w:rsid w:val="00215699"/>
    <w:rsid w:val="00230FD9"/>
    <w:rsid w:val="00255890"/>
    <w:rsid w:val="00271B1D"/>
    <w:rsid w:val="00277661"/>
    <w:rsid w:val="002817B9"/>
    <w:rsid w:val="002979B2"/>
    <w:rsid w:val="002A3B4B"/>
    <w:rsid w:val="002B5333"/>
    <w:rsid w:val="002F3650"/>
    <w:rsid w:val="002F4326"/>
    <w:rsid w:val="00306DFA"/>
    <w:rsid w:val="00320858"/>
    <w:rsid w:val="00322803"/>
    <w:rsid w:val="003277F7"/>
    <w:rsid w:val="00375DDD"/>
    <w:rsid w:val="003A23F6"/>
    <w:rsid w:val="003A4AA3"/>
    <w:rsid w:val="003A4E26"/>
    <w:rsid w:val="003D4FFB"/>
    <w:rsid w:val="003D6FC0"/>
    <w:rsid w:val="003E31B0"/>
    <w:rsid w:val="00405F4E"/>
    <w:rsid w:val="0041104F"/>
    <w:rsid w:val="00412BC1"/>
    <w:rsid w:val="004319B0"/>
    <w:rsid w:val="00432FCC"/>
    <w:rsid w:val="00471900"/>
    <w:rsid w:val="00493D3F"/>
    <w:rsid w:val="004C4B90"/>
    <w:rsid w:val="004D5DF2"/>
    <w:rsid w:val="004E2DE8"/>
    <w:rsid w:val="004F56C2"/>
    <w:rsid w:val="00514113"/>
    <w:rsid w:val="0051641A"/>
    <w:rsid w:val="00572C10"/>
    <w:rsid w:val="005958BD"/>
    <w:rsid w:val="005974C6"/>
    <w:rsid w:val="005A76B6"/>
    <w:rsid w:val="005C09BA"/>
    <w:rsid w:val="005D6357"/>
    <w:rsid w:val="005E0B88"/>
    <w:rsid w:val="005F242F"/>
    <w:rsid w:val="005F5318"/>
    <w:rsid w:val="0060208B"/>
    <w:rsid w:val="00620056"/>
    <w:rsid w:val="00656CEA"/>
    <w:rsid w:val="00681F6D"/>
    <w:rsid w:val="006B5940"/>
    <w:rsid w:val="006B5CAB"/>
    <w:rsid w:val="006F4433"/>
    <w:rsid w:val="006F57DF"/>
    <w:rsid w:val="00705E56"/>
    <w:rsid w:val="00715F2B"/>
    <w:rsid w:val="00716588"/>
    <w:rsid w:val="007174E9"/>
    <w:rsid w:val="0077386B"/>
    <w:rsid w:val="00784C46"/>
    <w:rsid w:val="00792D74"/>
    <w:rsid w:val="00792F16"/>
    <w:rsid w:val="007A45E1"/>
    <w:rsid w:val="007A6624"/>
    <w:rsid w:val="007B76CF"/>
    <w:rsid w:val="007E705C"/>
    <w:rsid w:val="007F34BF"/>
    <w:rsid w:val="007F612E"/>
    <w:rsid w:val="0082687F"/>
    <w:rsid w:val="0083372A"/>
    <w:rsid w:val="00856F78"/>
    <w:rsid w:val="0086737B"/>
    <w:rsid w:val="008A295B"/>
    <w:rsid w:val="008C1EAE"/>
    <w:rsid w:val="008C7B81"/>
    <w:rsid w:val="008D5B78"/>
    <w:rsid w:val="008E1DDF"/>
    <w:rsid w:val="008E6286"/>
    <w:rsid w:val="00907F38"/>
    <w:rsid w:val="009249B8"/>
    <w:rsid w:val="00930173"/>
    <w:rsid w:val="00931532"/>
    <w:rsid w:val="00951C09"/>
    <w:rsid w:val="009567E8"/>
    <w:rsid w:val="0097138A"/>
    <w:rsid w:val="00983ADC"/>
    <w:rsid w:val="009875F3"/>
    <w:rsid w:val="0099710C"/>
    <w:rsid w:val="009A3422"/>
    <w:rsid w:val="009A4548"/>
    <w:rsid w:val="009A4A7E"/>
    <w:rsid w:val="009D394C"/>
    <w:rsid w:val="009D4DC7"/>
    <w:rsid w:val="009D6733"/>
    <w:rsid w:val="009E3FFE"/>
    <w:rsid w:val="009E6EF1"/>
    <w:rsid w:val="009F391D"/>
    <w:rsid w:val="009F4D6D"/>
    <w:rsid w:val="009F70B3"/>
    <w:rsid w:val="00A3054B"/>
    <w:rsid w:val="00A32166"/>
    <w:rsid w:val="00A4066C"/>
    <w:rsid w:val="00A5487C"/>
    <w:rsid w:val="00A61D0E"/>
    <w:rsid w:val="00A72C43"/>
    <w:rsid w:val="00A76A8F"/>
    <w:rsid w:val="00A83A32"/>
    <w:rsid w:val="00A84E98"/>
    <w:rsid w:val="00AC1D6F"/>
    <w:rsid w:val="00AE25AD"/>
    <w:rsid w:val="00AE6C81"/>
    <w:rsid w:val="00AF5ABF"/>
    <w:rsid w:val="00B0207E"/>
    <w:rsid w:val="00B03063"/>
    <w:rsid w:val="00B10B72"/>
    <w:rsid w:val="00B1711B"/>
    <w:rsid w:val="00B313B4"/>
    <w:rsid w:val="00B320E5"/>
    <w:rsid w:val="00B60822"/>
    <w:rsid w:val="00B850A3"/>
    <w:rsid w:val="00B878BA"/>
    <w:rsid w:val="00BE589D"/>
    <w:rsid w:val="00BE7BE2"/>
    <w:rsid w:val="00C505EA"/>
    <w:rsid w:val="00C55736"/>
    <w:rsid w:val="00C75B1C"/>
    <w:rsid w:val="00C76A30"/>
    <w:rsid w:val="00C80084"/>
    <w:rsid w:val="00C82991"/>
    <w:rsid w:val="00C83B4A"/>
    <w:rsid w:val="00C90E0A"/>
    <w:rsid w:val="00CA17C8"/>
    <w:rsid w:val="00CA3B3C"/>
    <w:rsid w:val="00CB3C09"/>
    <w:rsid w:val="00CC634A"/>
    <w:rsid w:val="00CE0A0A"/>
    <w:rsid w:val="00D0195E"/>
    <w:rsid w:val="00D01F7A"/>
    <w:rsid w:val="00D302F8"/>
    <w:rsid w:val="00D42C45"/>
    <w:rsid w:val="00D717DC"/>
    <w:rsid w:val="00D72448"/>
    <w:rsid w:val="00D73463"/>
    <w:rsid w:val="00D736E1"/>
    <w:rsid w:val="00D75310"/>
    <w:rsid w:val="00D77349"/>
    <w:rsid w:val="00D815E8"/>
    <w:rsid w:val="00DA3033"/>
    <w:rsid w:val="00DA551F"/>
    <w:rsid w:val="00DC2E81"/>
    <w:rsid w:val="00DE77E7"/>
    <w:rsid w:val="00E128E7"/>
    <w:rsid w:val="00E16E91"/>
    <w:rsid w:val="00E46B4B"/>
    <w:rsid w:val="00E75E5C"/>
    <w:rsid w:val="00E9100A"/>
    <w:rsid w:val="00E913FF"/>
    <w:rsid w:val="00EA4643"/>
    <w:rsid w:val="00EB7CA7"/>
    <w:rsid w:val="00ED000F"/>
    <w:rsid w:val="00ED18AC"/>
    <w:rsid w:val="00ED5C76"/>
    <w:rsid w:val="00EF5979"/>
    <w:rsid w:val="00F04DE3"/>
    <w:rsid w:val="00F051FD"/>
    <w:rsid w:val="00F24AEE"/>
    <w:rsid w:val="00F36E3F"/>
    <w:rsid w:val="00F40E39"/>
    <w:rsid w:val="00F41EA1"/>
    <w:rsid w:val="00F45F65"/>
    <w:rsid w:val="00FA0F8B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B60822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60208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skaformacjaratownic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6700-3FB9-4A74-85B4-9EE40E8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10:30:00Z</dcterms:created>
  <dcterms:modified xsi:type="dcterms:W3CDTF">2024-08-21T06:28:00Z</dcterms:modified>
</cp:coreProperties>
</file>